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1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79CD" w:rsidRPr="009779CD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779CD" w:rsidRPr="009779CD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5253" w:rsidRPr="00E052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42B9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9779CD" w:rsidRPr="009779CD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779CD" w:rsidRPr="009779CD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276"/>
        <w:gridCol w:w="1813"/>
      </w:tblGrid>
      <w:tr w:rsidR="008B0924" w:rsidRPr="00AE4FD5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9779CD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779CD" w:rsidRDefault="009779CD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55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МБДОУ  № 1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Общество  охотников и  рыболов.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79CD">
              <w:rPr>
                <w:rFonts w:ascii="Times New Roman" w:hAnsi="Times New Roman" w:cs="Times New Roman"/>
              </w:rPr>
              <w:t xml:space="preserve">"Триумф" 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торг-й дом  "Андреевский"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Рынок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Торговый дом "Росток"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маг. "Подарки"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Офис "Налоговый отчёт"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79CD">
              <w:rPr>
                <w:rFonts w:ascii="Times New Roman" w:hAnsi="Times New Roman" w:cs="Times New Roman"/>
              </w:rPr>
              <w:t>С</w:t>
            </w:r>
            <w:proofErr w:type="gramEnd"/>
            <w:r w:rsidRPr="009779CD">
              <w:rPr>
                <w:rFonts w:ascii="Times New Roman" w:hAnsi="Times New Roman" w:cs="Times New Roman"/>
              </w:rPr>
              <w:t>/к "Богатырь"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Контора ЦР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компания Престиж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ПО "Общепит"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 xml:space="preserve">Архитектура 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МКУ "УКС"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Нотариальная контора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79CD">
              <w:rPr>
                <w:rFonts w:ascii="Times New Roman" w:hAnsi="Times New Roman" w:cs="Times New Roman"/>
              </w:rPr>
              <w:t xml:space="preserve">"Санги-стиль" 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Колбасный  цех  ОПОП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Холодильник  РПС</w:t>
            </w:r>
          </w:p>
          <w:p w:rsidR="009779CD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Офис "Евроокна"</w:t>
            </w:r>
          </w:p>
          <w:p w:rsidR="003A5F34" w:rsidRPr="009779CD" w:rsidRDefault="009779CD" w:rsidP="009779CD">
            <w:pPr>
              <w:pStyle w:val="a3"/>
              <w:rPr>
                <w:rFonts w:ascii="Times New Roman" w:hAnsi="Times New Roman" w:cs="Times New Roman"/>
              </w:rPr>
            </w:pPr>
            <w:r w:rsidRPr="009779CD">
              <w:rPr>
                <w:rFonts w:ascii="Times New Roman" w:hAnsi="Times New Roman" w:cs="Times New Roman"/>
              </w:rPr>
              <w:t>Аптека</w:t>
            </w:r>
            <w:proofErr w:type="gramStart"/>
            <w:r w:rsidRPr="009779C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79CD">
              <w:rPr>
                <w:rFonts w:ascii="Times New Roman" w:hAnsi="Times New Roman" w:cs="Times New Roman"/>
              </w:rPr>
              <w:t xml:space="preserve">удь здоров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B9" w:rsidRDefault="009779CD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2-62, 1-59.</w:t>
            </w:r>
          </w:p>
          <w:p w:rsidR="009779CD" w:rsidRDefault="009779CD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есленная 1-19, 2-16.</w:t>
            </w:r>
          </w:p>
          <w:p w:rsidR="009779CD" w:rsidRPr="009779CD" w:rsidRDefault="009779CD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 21-35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B42B9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P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05253" w:rsidRDefault="00AC7516" w:rsidP="005621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РУ-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017C8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3017C8" w:rsidRDefault="003017C8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23505" w:rsidRDefault="003A5F34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AD49BD" w:rsidRDefault="009779CD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7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977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017C8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Pr="00E23505" w:rsidRDefault="003017C8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Pr="006B42B9" w:rsidRDefault="009779CD" w:rsidP="006B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84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40270" w:rsidRDefault="003017C8" w:rsidP="00AD49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93D" w:rsidRDefault="009779CD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онечная 11-41, 2-24/1.</w:t>
            </w:r>
          </w:p>
          <w:p w:rsidR="009779CD" w:rsidRDefault="009779CD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кружная 16-22, 23-25а.</w:t>
            </w:r>
          </w:p>
          <w:p w:rsidR="009779CD" w:rsidRPr="00FA7919" w:rsidRDefault="009779CD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сная 3-21, 14-36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23505" w:rsidRDefault="009779CD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Pr="00977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D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B1693D" w:rsidRDefault="00AC751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0,4кВ.</w:t>
            </w:r>
          </w:p>
        </w:tc>
      </w:tr>
      <w:tr w:rsidR="003A5F34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Default="003A5F34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E23505" w:rsidRDefault="003A5F34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Default="009779CD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</w:t>
            </w:r>
            <w:r w:rsidRPr="00977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A5F34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E23505" w:rsidRDefault="003A5F34" w:rsidP="00ED052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3A5F34" w:rsidRDefault="009779CD" w:rsidP="00ED052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114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16" w:rsidRPr="00AC7516" w:rsidRDefault="00AC7516" w:rsidP="00AC7516">
            <w:pPr>
              <w:pStyle w:val="a3"/>
              <w:rPr>
                <w:rFonts w:ascii="Times New Roman" w:hAnsi="Times New Roman" w:cs="Times New Roman"/>
              </w:rPr>
            </w:pPr>
            <w:r w:rsidRPr="00AC7516">
              <w:rPr>
                <w:rFonts w:ascii="Times New Roman" w:hAnsi="Times New Roman" w:cs="Times New Roman"/>
              </w:rPr>
              <w:t xml:space="preserve">Кровельный центр   </w:t>
            </w:r>
          </w:p>
          <w:p w:rsidR="00AC7516" w:rsidRPr="00AC7516" w:rsidRDefault="00AC7516" w:rsidP="00AC7516">
            <w:pPr>
              <w:pStyle w:val="a3"/>
              <w:rPr>
                <w:rFonts w:ascii="Times New Roman" w:hAnsi="Times New Roman" w:cs="Times New Roman"/>
              </w:rPr>
            </w:pPr>
            <w:r w:rsidRPr="00AC7516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7516">
              <w:rPr>
                <w:rFonts w:ascii="Times New Roman" w:hAnsi="Times New Roman" w:cs="Times New Roman"/>
              </w:rPr>
              <w:t xml:space="preserve">"Стройматериалов" </w:t>
            </w:r>
          </w:p>
          <w:p w:rsidR="00AC7516" w:rsidRPr="00AC7516" w:rsidRDefault="00AC7516" w:rsidP="00AC7516">
            <w:pPr>
              <w:pStyle w:val="a3"/>
              <w:rPr>
                <w:rFonts w:ascii="Times New Roman" w:hAnsi="Times New Roman" w:cs="Times New Roman"/>
              </w:rPr>
            </w:pPr>
            <w:r w:rsidRPr="00AC7516">
              <w:rPr>
                <w:rFonts w:ascii="Times New Roman" w:hAnsi="Times New Roman" w:cs="Times New Roman"/>
              </w:rPr>
              <w:t>ООО Провизия</w:t>
            </w:r>
          </w:p>
          <w:p w:rsidR="00AC7516" w:rsidRPr="00AC7516" w:rsidRDefault="00AC7516" w:rsidP="00AC751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C7516">
              <w:rPr>
                <w:rFonts w:ascii="Times New Roman" w:hAnsi="Times New Roman" w:cs="Times New Roman"/>
              </w:rPr>
              <w:t>Шиномонтаж</w:t>
            </w:r>
            <w:proofErr w:type="spellEnd"/>
            <w:r w:rsidRPr="00AC7516">
              <w:rPr>
                <w:rFonts w:ascii="Times New Roman" w:hAnsi="Times New Roman" w:cs="Times New Roman"/>
              </w:rPr>
              <w:t xml:space="preserve"> </w:t>
            </w:r>
          </w:p>
          <w:p w:rsidR="00AC7516" w:rsidRPr="00AC7516" w:rsidRDefault="00AC7516" w:rsidP="00AC7516">
            <w:pPr>
              <w:pStyle w:val="a3"/>
              <w:rPr>
                <w:rFonts w:ascii="Times New Roman" w:hAnsi="Times New Roman" w:cs="Times New Roman"/>
              </w:rPr>
            </w:pPr>
            <w:r w:rsidRPr="00AC7516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7516">
              <w:rPr>
                <w:rFonts w:ascii="Times New Roman" w:hAnsi="Times New Roman" w:cs="Times New Roman"/>
              </w:rPr>
              <w:t>"</w:t>
            </w:r>
            <w:proofErr w:type="spellStart"/>
            <w:r w:rsidRPr="00AC7516">
              <w:rPr>
                <w:rFonts w:ascii="Times New Roman" w:hAnsi="Times New Roman" w:cs="Times New Roman"/>
              </w:rPr>
              <w:t>Автоколор</w:t>
            </w:r>
            <w:proofErr w:type="spellEnd"/>
            <w:r w:rsidRPr="00AC7516">
              <w:rPr>
                <w:rFonts w:ascii="Times New Roman" w:hAnsi="Times New Roman" w:cs="Times New Roman"/>
              </w:rPr>
              <w:t xml:space="preserve">" </w:t>
            </w:r>
          </w:p>
          <w:p w:rsidR="003A5F34" w:rsidRPr="00E72103" w:rsidRDefault="00AC7516" w:rsidP="00ED0528">
            <w:pPr>
              <w:pStyle w:val="a3"/>
              <w:rPr>
                <w:rFonts w:ascii="Times New Roman" w:hAnsi="Times New Roman" w:cs="Times New Roman"/>
              </w:rPr>
            </w:pPr>
            <w:r w:rsidRPr="00AC7516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7516">
              <w:rPr>
                <w:rFonts w:ascii="Times New Roman" w:hAnsi="Times New Roman" w:cs="Times New Roman"/>
              </w:rPr>
              <w:t>Гиперстрой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532" w:rsidRPr="00613532" w:rsidRDefault="00613532" w:rsidP="009779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Default="003A5F34" w:rsidP="00B169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</w:t>
            </w:r>
            <w:r w:rsidR="009779CD" w:rsidRPr="00977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B16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  <w:p w:rsidR="00B1693D" w:rsidRPr="00E23505" w:rsidRDefault="00B1693D" w:rsidP="00B169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AC7516" w:rsidRDefault="00AC751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РУ-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C7C5-CDFC-4957-9E85-1A18346B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8-03T18:00:00Z</dcterms:created>
  <dcterms:modified xsi:type="dcterms:W3CDTF">2022-08-03T18:00:00Z</dcterms:modified>
</cp:coreProperties>
</file>